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2DA1" w14:textId="77777777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  <w:bookmarkStart w:id="0" w:name="_Hlk148879663"/>
      <w:bookmarkStart w:id="1" w:name="_Hlk154235156"/>
      <w:bookmarkEnd w:id="0"/>
      <w:r>
        <w:rPr>
          <w:rFonts w:ascii="Times New Roman" w:eastAsia="Arial" w:hAnsi="Times New Roman"/>
          <w:sz w:val="28"/>
          <w:szCs w:val="28"/>
        </w:rPr>
        <w:t>МИНИСТЕРСТВО НАУКИ И ВЫСШЕГО ОБРАЗОВАНИЯ</w:t>
      </w:r>
    </w:p>
    <w:p w14:paraId="50686F20" w14:textId="77777777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eastAsia="Arial" w:hAnsi="Times New Roman"/>
          <w:caps/>
          <w:sz w:val="28"/>
          <w:szCs w:val="28"/>
        </w:rPr>
        <w:t>автономное</w:t>
      </w:r>
      <w:r>
        <w:rPr>
          <w:rFonts w:ascii="Times New Roman" w:eastAsia="Arial" w:hAnsi="Times New Roman"/>
          <w:sz w:val="28"/>
          <w:szCs w:val="28"/>
        </w:rPr>
        <w:t xml:space="preserve"> ОБРАЗОВАТЕЛЬНОЕ</w:t>
      </w:r>
    </w:p>
    <w:p w14:paraId="517BFF35" w14:textId="77777777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УЧРЕЖДЕНИЕ ВЫСШЕГО ПРОФЕССИОНАЛЬНОГО ОБРАЗОВАНИЯ</w:t>
      </w:r>
    </w:p>
    <w:p w14:paraId="1CFA7344" w14:textId="77777777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МОСКОВСКИЙ ПОЛИТЕХНИЧЕСКИЙ УНИВЕРСИТЕТ</w:t>
      </w:r>
    </w:p>
    <w:p w14:paraId="4F24B777" w14:textId="77777777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(ФГБОУ ВПО МПУ)</w:t>
      </w:r>
    </w:p>
    <w:p w14:paraId="4E9F402C" w14:textId="77777777" w:rsidR="00AD3F1A" w:rsidRDefault="00AD3F1A" w:rsidP="00AD3F1A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4E6DC00F" w14:textId="77777777" w:rsidR="00AD3F1A" w:rsidRDefault="00AD3F1A" w:rsidP="00AD3F1A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636DE4C0" w14:textId="2F85796C" w:rsidR="00AD3F1A" w:rsidRDefault="00AD3F1A" w:rsidP="00AD3F1A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563F5267" wp14:editId="068B77F4">
            <wp:extent cx="5090795" cy="1337310"/>
            <wp:effectExtent l="0" t="0" r="0" b="0"/>
            <wp:docPr id="4" name="Рисунок 4" descr="http://mospolytech.ru/design/priem/img/mpu_logo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spolytech.ru/design/priem/img/mpu_logo_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89C5" w14:textId="77777777" w:rsidR="00AD3F1A" w:rsidRDefault="00AD3F1A" w:rsidP="00AD3F1A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78CB133E" w14:textId="77777777" w:rsidR="00AD3F1A" w:rsidRDefault="00AD3F1A" w:rsidP="00AD3F1A">
      <w:pPr>
        <w:spacing w:after="0"/>
        <w:rPr>
          <w:rFonts w:ascii="Arial" w:eastAsia="Arial" w:hAnsi="Arial" w:cs="Arial"/>
          <w:sz w:val="28"/>
          <w:szCs w:val="28"/>
        </w:rPr>
      </w:pPr>
    </w:p>
    <w:p w14:paraId="21AE3912" w14:textId="77777777" w:rsidR="00AD3F1A" w:rsidRDefault="00AD3F1A" w:rsidP="00AD3F1A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Факультет информационных технологий</w:t>
      </w:r>
    </w:p>
    <w:p w14:paraId="33D031A5" w14:textId="77777777" w:rsidR="00AD3F1A" w:rsidRDefault="00AD3F1A" w:rsidP="00AD3F1A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50D5311" w14:textId="77777777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</w:p>
    <w:p w14:paraId="7B38A1FE" w14:textId="77777777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</w:p>
    <w:p w14:paraId="46AB7FEA" w14:textId="77777777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ОЯСНИТЕЛЬНАЯ ЗАПИСКА</w:t>
      </w:r>
    </w:p>
    <w:p w14:paraId="3C570A8D" w14:textId="3CA96B5C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К ПРОЕКТУ</w:t>
      </w:r>
    </w:p>
    <w:p w14:paraId="723C9531" w14:textId="3C3F0629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о дисциплин</w:t>
      </w:r>
      <w:r w:rsidR="00D46847">
        <w:rPr>
          <w:rFonts w:ascii="Times New Roman" w:eastAsia="Arial" w:hAnsi="Times New Roman"/>
          <w:sz w:val="28"/>
          <w:szCs w:val="28"/>
        </w:rPr>
        <w:t>е</w:t>
      </w:r>
      <w:r>
        <w:rPr>
          <w:rFonts w:ascii="Times New Roman" w:eastAsia="Arial" w:hAnsi="Times New Roman"/>
          <w:sz w:val="28"/>
          <w:szCs w:val="28"/>
        </w:rPr>
        <w:t xml:space="preserve"> «</w:t>
      </w:r>
      <w:r w:rsidR="00D46847">
        <w:rPr>
          <w:rFonts w:ascii="Times New Roman" w:eastAsia="Arial" w:hAnsi="Times New Roman"/>
          <w:sz w:val="28"/>
          <w:szCs w:val="28"/>
        </w:rPr>
        <w:t>Базы данных</w:t>
      </w:r>
      <w:r>
        <w:rPr>
          <w:rFonts w:ascii="Times New Roman" w:eastAsia="Arial" w:hAnsi="Times New Roman"/>
          <w:sz w:val="28"/>
          <w:szCs w:val="28"/>
        </w:rPr>
        <w:t xml:space="preserve">» </w:t>
      </w:r>
    </w:p>
    <w:p w14:paraId="19346E11" w14:textId="77777777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</w:p>
    <w:p w14:paraId="0B6F3FFF" w14:textId="77777777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</w:p>
    <w:p w14:paraId="45F6C77E" w14:textId="77777777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</w:p>
    <w:p w14:paraId="27500CE9" w14:textId="77777777" w:rsidR="00AD3F1A" w:rsidRDefault="00AD3F1A" w:rsidP="00AD3F1A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</w:p>
    <w:p w14:paraId="450BFBD8" w14:textId="77777777" w:rsidR="00AD3F1A" w:rsidRDefault="00AD3F1A" w:rsidP="00AD3F1A">
      <w:pPr>
        <w:spacing w:after="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Группа                                                           231-323</w:t>
      </w:r>
    </w:p>
    <w:p w14:paraId="77C965F5" w14:textId="77777777" w:rsidR="00AD3F1A" w:rsidRDefault="00AD3F1A" w:rsidP="00AD3F1A">
      <w:pPr>
        <w:spacing w:after="0"/>
        <w:rPr>
          <w:rFonts w:ascii="Times New Roman" w:eastAsia="Arial" w:hAnsi="Times New Roman"/>
          <w:sz w:val="28"/>
          <w:szCs w:val="28"/>
          <w:vertAlign w:val="superscript"/>
        </w:rPr>
      </w:pPr>
    </w:p>
    <w:p w14:paraId="045955B4" w14:textId="2D9B5F72" w:rsidR="00AD3F1A" w:rsidRDefault="00AD3F1A" w:rsidP="00AD3F1A">
      <w:pPr>
        <w:spacing w:after="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тудент</w:t>
      </w:r>
      <w:r w:rsidR="00D46847">
        <w:rPr>
          <w:rFonts w:ascii="Times New Roman" w:eastAsia="Arial" w:hAnsi="Times New Roman"/>
          <w:sz w:val="28"/>
          <w:szCs w:val="28"/>
        </w:rPr>
        <w:t xml:space="preserve">  </w:t>
      </w:r>
      <w:r>
        <w:rPr>
          <w:rFonts w:ascii="Times New Roman" w:eastAsia="Arial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Arial" w:hAnsi="Times New Roman"/>
          <w:sz w:val="28"/>
          <w:szCs w:val="28"/>
        </w:rPr>
        <w:tab/>
      </w:r>
      <w:r w:rsidR="00D46847">
        <w:rPr>
          <w:rFonts w:ascii="Times New Roman" w:eastAsia="Arial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Arial" w:hAnsi="Times New Roman"/>
          <w:sz w:val="28"/>
          <w:szCs w:val="28"/>
        </w:rPr>
        <w:t>Шатило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Михаил Сергеевич</w:t>
      </w:r>
      <w:r>
        <w:rPr>
          <w:rFonts w:ascii="Times New Roman" w:eastAsia="Arial" w:hAnsi="Times New Roman"/>
          <w:sz w:val="28"/>
          <w:szCs w:val="28"/>
        </w:rPr>
        <w:br/>
      </w:r>
    </w:p>
    <w:p w14:paraId="2491547F" w14:textId="77777777" w:rsidR="00AD3F1A" w:rsidRDefault="00AD3F1A" w:rsidP="00AD3F1A">
      <w:pPr>
        <w:spacing w:after="0"/>
        <w:rPr>
          <w:rFonts w:ascii="Times New Roman" w:eastAsia="Arial" w:hAnsi="Times New Roman"/>
          <w:sz w:val="28"/>
          <w:szCs w:val="28"/>
          <w:vertAlign w:val="superscript"/>
        </w:rPr>
      </w:pPr>
    </w:p>
    <w:p w14:paraId="76634AB3" w14:textId="3AE545B2" w:rsidR="00AD3F1A" w:rsidRDefault="00AD3F1A" w:rsidP="00AD3F1A">
      <w:pPr>
        <w:spacing w:after="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Дата                                                               2</w:t>
      </w:r>
      <w:r w:rsidR="00D46847">
        <w:rPr>
          <w:rFonts w:ascii="Times New Roman" w:eastAsia="Arial" w:hAnsi="Times New Roman"/>
          <w:sz w:val="28"/>
          <w:szCs w:val="28"/>
        </w:rPr>
        <w:t>9.05.2024</w:t>
      </w:r>
    </w:p>
    <w:p w14:paraId="5A35A891" w14:textId="77777777" w:rsidR="00AD3F1A" w:rsidRDefault="00AD3F1A" w:rsidP="00AD3F1A">
      <w:pPr>
        <w:spacing w:after="0"/>
        <w:ind w:left="6237"/>
        <w:rPr>
          <w:rFonts w:ascii="Times New Roman" w:eastAsia="Arial" w:hAnsi="Times New Roman"/>
          <w:sz w:val="28"/>
          <w:szCs w:val="28"/>
          <w:vertAlign w:val="superscript"/>
        </w:rPr>
      </w:pPr>
    </w:p>
    <w:p w14:paraId="62D0950E" w14:textId="0903F682" w:rsidR="00D46847" w:rsidRDefault="00AD3F1A" w:rsidP="00AD3F1A">
      <w:pPr>
        <w:spacing w:after="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еподавател</w:t>
      </w:r>
      <w:r w:rsidR="00D46847">
        <w:rPr>
          <w:rFonts w:ascii="Times New Roman" w:eastAsia="Arial" w:hAnsi="Times New Roman"/>
          <w:sz w:val="28"/>
          <w:szCs w:val="28"/>
        </w:rPr>
        <w:t>и</w:t>
      </w:r>
      <w:r>
        <w:rPr>
          <w:rFonts w:ascii="Times New Roman" w:eastAsia="Arial" w:hAnsi="Times New Roman"/>
          <w:sz w:val="28"/>
          <w:szCs w:val="28"/>
        </w:rPr>
        <w:t xml:space="preserve">     _______________   Красникова Ирина Николаевна</w:t>
      </w:r>
    </w:p>
    <w:p w14:paraId="625B3F6A" w14:textId="4294EC81" w:rsidR="00AD3F1A" w:rsidRDefault="00AD3F1A" w:rsidP="00AD3F1A">
      <w:pPr>
        <w:spacing w:after="0"/>
        <w:rPr>
          <w:rFonts w:ascii="Times New Roman" w:eastAsia="Arial" w:hAnsi="Times New Roman"/>
          <w:sz w:val="28"/>
          <w:szCs w:val="28"/>
          <w:vertAlign w:val="superscript"/>
        </w:rPr>
      </w:pPr>
      <w:r>
        <w:rPr>
          <w:rFonts w:ascii="Times New Roman" w:eastAsia="Arial" w:hAnsi="Times New Roman"/>
          <w:sz w:val="28"/>
          <w:szCs w:val="28"/>
          <w:vertAlign w:val="superscript"/>
        </w:rPr>
        <w:t xml:space="preserve">   </w:t>
      </w:r>
      <w:r>
        <w:rPr>
          <w:rFonts w:ascii="Times New Roman" w:eastAsia="Arial" w:hAnsi="Times New Roman"/>
          <w:sz w:val="28"/>
          <w:szCs w:val="28"/>
          <w:vertAlign w:val="superscript"/>
        </w:rPr>
        <w:tab/>
      </w:r>
      <w:r>
        <w:rPr>
          <w:rFonts w:ascii="Times New Roman" w:eastAsia="Arial" w:hAnsi="Times New Roman"/>
          <w:sz w:val="28"/>
          <w:szCs w:val="28"/>
          <w:vertAlign w:val="superscript"/>
        </w:rPr>
        <w:tab/>
      </w:r>
      <w:r>
        <w:rPr>
          <w:rFonts w:ascii="Times New Roman" w:eastAsia="Arial" w:hAnsi="Times New Roman"/>
          <w:sz w:val="28"/>
          <w:szCs w:val="28"/>
          <w:vertAlign w:val="superscript"/>
        </w:rPr>
        <w:tab/>
      </w:r>
    </w:p>
    <w:p w14:paraId="1B7893AE" w14:textId="7BC62D4F" w:rsidR="00D46847" w:rsidRDefault="00D46847" w:rsidP="00AD3F1A">
      <w:pPr>
        <w:spacing w:after="0"/>
        <w:rPr>
          <w:rFonts w:ascii="Times New Roman" w:eastAsia="Arial" w:hAnsi="Times New Roman"/>
          <w:sz w:val="28"/>
          <w:szCs w:val="28"/>
          <w:vertAlign w:val="superscript"/>
        </w:rPr>
      </w:pPr>
    </w:p>
    <w:p w14:paraId="33194AAF" w14:textId="49C868DE" w:rsidR="00D46847" w:rsidRPr="00D46847" w:rsidRDefault="00D46847" w:rsidP="00D46847">
      <w:pPr>
        <w:spacing w:after="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                      </w:t>
      </w:r>
      <w:r>
        <w:rPr>
          <w:rFonts w:ascii="Times New Roman" w:eastAsia="Arial" w:hAnsi="Times New Roman"/>
          <w:sz w:val="28"/>
          <w:szCs w:val="28"/>
        </w:rPr>
        <w:t xml:space="preserve">  _______________   </w:t>
      </w:r>
      <w:r>
        <w:rPr>
          <w:rFonts w:ascii="Times New Roman" w:eastAsia="Arial" w:hAnsi="Times New Roman"/>
          <w:sz w:val="28"/>
          <w:szCs w:val="28"/>
        </w:rPr>
        <w:t>Гончаров Дмитрий Константинович</w:t>
      </w:r>
    </w:p>
    <w:p w14:paraId="7CC52B41" w14:textId="77777777" w:rsidR="00D46847" w:rsidRDefault="00D46847" w:rsidP="00AD3F1A">
      <w:pPr>
        <w:spacing w:after="0"/>
        <w:rPr>
          <w:rFonts w:ascii="Times New Roman" w:eastAsia="Arial" w:hAnsi="Times New Roman"/>
          <w:sz w:val="28"/>
          <w:szCs w:val="28"/>
          <w:vertAlign w:val="superscript"/>
        </w:rPr>
      </w:pPr>
    </w:p>
    <w:p w14:paraId="4C3C1BF3" w14:textId="77777777" w:rsidR="00AD3F1A" w:rsidRDefault="00AD3F1A" w:rsidP="00AD3F1A">
      <w:pPr>
        <w:spacing w:line="240" w:lineRule="auto"/>
        <w:jc w:val="both"/>
      </w:pPr>
    </w:p>
    <w:p w14:paraId="6BAEC6BA" w14:textId="51BF7171" w:rsidR="002753CC" w:rsidRPr="001B506D" w:rsidRDefault="00DE4D94" w:rsidP="001B506D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Hlk154235863"/>
      <w:r>
        <w:rPr>
          <w:rFonts w:ascii="Times New Roman" w:hAnsi="Times New Roman" w:cs="Times New Roman"/>
          <w:b/>
          <w:bCs/>
          <w:sz w:val="36"/>
          <w:szCs w:val="36"/>
        </w:rPr>
        <w:t>Система управления учебными курсами</w:t>
      </w:r>
    </w:p>
    <w:p w14:paraId="1C9D0B72" w14:textId="3700F247" w:rsidR="001B506D" w:rsidRPr="00D46847" w:rsidRDefault="002753CC" w:rsidP="00D46847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B506D">
        <w:rPr>
          <w:rFonts w:ascii="Times New Roman" w:hAnsi="Times New Roman" w:cs="Times New Roman"/>
          <w:b/>
          <w:bCs/>
          <w:sz w:val="36"/>
          <w:szCs w:val="36"/>
        </w:rPr>
        <w:t>Информация о автор</w:t>
      </w:r>
      <w:r w:rsidR="00747267" w:rsidRPr="001B506D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Pr="001B506D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72B5192" w14:textId="71FAFC8F" w:rsidR="002753CC" w:rsidRPr="001B1A14" w:rsidRDefault="002753CC" w:rsidP="001B506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A14">
        <w:rPr>
          <w:rFonts w:ascii="Times New Roman" w:hAnsi="Times New Roman" w:cs="Times New Roman"/>
          <w:sz w:val="24"/>
          <w:szCs w:val="24"/>
        </w:rPr>
        <w:t>Шатило</w:t>
      </w:r>
      <w:proofErr w:type="spellEnd"/>
      <w:r w:rsidRPr="001B1A14">
        <w:rPr>
          <w:rFonts w:ascii="Times New Roman" w:hAnsi="Times New Roman" w:cs="Times New Roman"/>
          <w:sz w:val="24"/>
          <w:szCs w:val="24"/>
        </w:rPr>
        <w:t xml:space="preserve"> Михаил Сергеевич</w:t>
      </w:r>
    </w:p>
    <w:p w14:paraId="12B776AF" w14:textId="77777777" w:rsidR="001B1A14" w:rsidRDefault="001B1A14" w:rsidP="001B506D">
      <w:pPr>
        <w:pStyle w:val="a3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p w14:paraId="2350C19C" w14:textId="77777777" w:rsidR="001B1A14" w:rsidRDefault="001B1A14" w:rsidP="001B506D">
      <w:pPr>
        <w:pStyle w:val="a3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231-323</w:t>
      </w:r>
    </w:p>
    <w:p w14:paraId="6C2053B0" w14:textId="77777777" w:rsidR="001B1A14" w:rsidRDefault="001B1A14" w:rsidP="001B506D">
      <w:pPr>
        <w:pStyle w:val="a3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олитехнический университет</w:t>
      </w:r>
    </w:p>
    <w:p w14:paraId="44B7DFA1" w14:textId="0E9F304F" w:rsidR="002753CC" w:rsidRDefault="001B1A14" w:rsidP="001B506D">
      <w:pPr>
        <w:pStyle w:val="a3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53CC">
        <w:rPr>
          <w:rFonts w:ascii="Times New Roman" w:hAnsi="Times New Roman" w:cs="Times New Roman"/>
          <w:sz w:val="24"/>
          <w:szCs w:val="24"/>
        </w:rPr>
        <w:t>107023, г. Москва, ул. Б. Семёновская, д. 38</w:t>
      </w:r>
    </w:p>
    <w:p w14:paraId="0C0CFF20" w14:textId="30BF3E9D" w:rsidR="00862FC1" w:rsidRPr="001B506D" w:rsidRDefault="00CC165A" w:rsidP="001B506D">
      <w:pPr>
        <w:pStyle w:val="a3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B506D" w:rsidRPr="00B70E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hailshattt@gmail.com</w:t>
        </w:r>
      </w:hyperlink>
    </w:p>
    <w:p w14:paraId="6738FE8C" w14:textId="77777777" w:rsidR="001B506D" w:rsidRDefault="001B506D" w:rsidP="001B506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7D62F8DF" w14:textId="328DF430" w:rsidR="001B1A14" w:rsidRPr="001B506D" w:rsidRDefault="001B1A14" w:rsidP="001B506D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B506D">
        <w:rPr>
          <w:rFonts w:ascii="Times New Roman" w:hAnsi="Times New Roman" w:cs="Times New Roman"/>
          <w:b/>
          <w:bCs/>
          <w:sz w:val="36"/>
          <w:szCs w:val="36"/>
        </w:rPr>
        <w:t>Аннотация</w:t>
      </w:r>
    </w:p>
    <w:p w14:paraId="5ACA4903" w14:textId="346DBA13" w:rsidR="00D46847" w:rsidRPr="001B1A14" w:rsidRDefault="00DE4D94" w:rsidP="001B50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В рамках данного проекта была разработана система управления учебными курсами для образовательных учреждений. Проект основан на использовании </w:t>
      </w:r>
      <w:proofErr w:type="spellStart"/>
      <w:r>
        <w:t>Django</w:t>
      </w:r>
      <w:proofErr w:type="spellEnd"/>
      <w:r>
        <w:t xml:space="preserve"> - фреймворка для веб-разработки на языке Python с использованием СУБД </w:t>
      </w:r>
      <w:proofErr w:type="spellStart"/>
      <w:r>
        <w:t>PostgreSQL</w:t>
      </w:r>
      <w:proofErr w:type="spellEnd"/>
      <w:r>
        <w:t>. Система позволяет управлять курсами, студентами, ресурсами и другими сущностями, связанными с образовательным процессом. Реализованы функции создания, просмотра, редактирования и удаления данных. Проект имеет модульную структуру, что обеспечивает его гибкость и расширяемость.</w:t>
      </w:r>
    </w:p>
    <w:p w14:paraId="3BA02E8D" w14:textId="2E7017DA" w:rsidR="002753CC" w:rsidRDefault="001B1A14" w:rsidP="001B506D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B506D">
        <w:rPr>
          <w:rFonts w:ascii="Times New Roman" w:hAnsi="Times New Roman" w:cs="Times New Roman"/>
          <w:b/>
          <w:bCs/>
          <w:sz w:val="36"/>
          <w:szCs w:val="36"/>
        </w:rPr>
        <w:t>Ключевые слова</w:t>
      </w:r>
    </w:p>
    <w:p w14:paraId="1D4FCD3B" w14:textId="5FB22D5E" w:rsidR="00DE4D94" w:rsidRPr="001B506D" w:rsidRDefault="00DE4D94" w:rsidP="00DE4D94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36"/>
          <w:szCs w:val="36"/>
        </w:rPr>
      </w:pPr>
      <w:r>
        <w:t xml:space="preserve">Веб-приложение </w:t>
      </w:r>
      <w:r>
        <w:br/>
        <w:t>У</w:t>
      </w:r>
      <w:r>
        <w:t>правление</w:t>
      </w:r>
      <w:r>
        <w:t xml:space="preserve"> курсами</w:t>
      </w:r>
      <w:r>
        <w:br/>
        <w:t>О</w:t>
      </w:r>
      <w:r>
        <w:t>бразовательный</w:t>
      </w:r>
      <w:r>
        <w:t xml:space="preserve"> процесс</w:t>
      </w:r>
      <w:r>
        <w:br/>
        <w:t>Автоматизация</w:t>
      </w:r>
      <w:r>
        <w:br/>
      </w:r>
      <w:proofErr w:type="spellStart"/>
      <w:r>
        <w:t>Django</w:t>
      </w:r>
      <w:proofErr w:type="spellEnd"/>
      <w:r>
        <w:br/>
      </w:r>
      <w:proofErr w:type="spellStart"/>
      <w:r>
        <w:t>PostgreSQL</w:t>
      </w:r>
      <w:proofErr w:type="spellEnd"/>
      <w:r>
        <w:br/>
      </w:r>
      <w:r>
        <w:t>Python</w:t>
      </w:r>
    </w:p>
    <w:p w14:paraId="68941A6A" w14:textId="21C55921" w:rsidR="00747267" w:rsidRPr="00DE4D94" w:rsidRDefault="00747267" w:rsidP="001B506D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B506D">
        <w:rPr>
          <w:rFonts w:ascii="Times New Roman" w:hAnsi="Times New Roman" w:cs="Times New Roman"/>
          <w:b/>
          <w:bCs/>
          <w:sz w:val="36"/>
          <w:szCs w:val="36"/>
        </w:rPr>
        <w:t>Введение</w:t>
      </w:r>
    </w:p>
    <w:p w14:paraId="6F2F2D3A" w14:textId="77777777" w:rsidR="00F23DAA" w:rsidRDefault="00F23DAA" w:rsidP="00F23DAA">
      <w:pPr>
        <w:pStyle w:val="a7"/>
      </w:pPr>
      <w:r>
        <w:t>С развитием информационных технологий в образовании возникает необходимость в эффективных системах управления учебными курсами, способных обеспечить удобство и эффективность для всех участников образовательного процесса. Традиционные методы управления курсами и учета студентов и преподавателей уже не могут удовлетворить современные требования к образованию, основанные на гибкости, доступности и персонализации обучения.</w:t>
      </w:r>
    </w:p>
    <w:p w14:paraId="7FE6EE8C" w14:textId="77777777" w:rsidR="00F23DAA" w:rsidRDefault="00F23DAA" w:rsidP="00F23DAA">
      <w:pPr>
        <w:pStyle w:val="a7"/>
      </w:pPr>
      <w:r>
        <w:t>В данном исследовании представлена система управления учебными курсами, разработанная с использованием современных информационных технологий, таких как веб-приложения и базы данных. Основной целью разработки системы является обеспечение удобного и эффективного взаимодействия студентов, преподавателей и администраторов курсов.</w:t>
      </w:r>
    </w:p>
    <w:p w14:paraId="595A6107" w14:textId="77777777" w:rsidR="00F23DAA" w:rsidRDefault="00F23DAA" w:rsidP="00F23DAA">
      <w:pPr>
        <w:pStyle w:val="a7"/>
      </w:pPr>
      <w:r>
        <w:t xml:space="preserve">Система разработана на базе фреймворка </w:t>
      </w:r>
      <w:proofErr w:type="spellStart"/>
      <w:r>
        <w:t>Django</w:t>
      </w:r>
      <w:proofErr w:type="spellEnd"/>
      <w:r>
        <w:t xml:space="preserve">, что обеспечивает высокую производительность, гибкость и безопасность при разработке и эксплуатации. Для хранения данных используется база данных </w:t>
      </w:r>
      <w:proofErr w:type="spellStart"/>
      <w:r>
        <w:t>PostgreSQL</w:t>
      </w:r>
      <w:proofErr w:type="spellEnd"/>
      <w:r>
        <w:t>, обладающая мощными возможностями по обработке и анализу данных.</w:t>
      </w:r>
    </w:p>
    <w:p w14:paraId="7B49203B" w14:textId="77777777" w:rsidR="00F23DAA" w:rsidRDefault="00F23DAA" w:rsidP="00F23DAA">
      <w:pPr>
        <w:pStyle w:val="a7"/>
      </w:pPr>
      <w:r>
        <w:lastRenderedPageBreak/>
        <w:t>Целью данного исследования является создание системы, способной автоматизировать процессы управления учебными курсами, сделать их более доступными и прозрачными для всех участников образовательного процесса, а также повысить эффективность управления образовательными ресурсами.</w:t>
      </w:r>
    </w:p>
    <w:p w14:paraId="7271A15D" w14:textId="5FCC273E" w:rsidR="00747267" w:rsidRDefault="00747267" w:rsidP="00DE4D9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B506D">
        <w:rPr>
          <w:rFonts w:ascii="Times New Roman" w:hAnsi="Times New Roman" w:cs="Times New Roman"/>
          <w:b/>
          <w:bCs/>
          <w:sz w:val="36"/>
          <w:szCs w:val="36"/>
        </w:rPr>
        <w:t>Материалы и методы</w:t>
      </w:r>
    </w:p>
    <w:p w14:paraId="6628D796" w14:textId="77777777" w:rsidR="00F23DAA" w:rsidRPr="00F23DAA" w:rsidRDefault="00F23DAA" w:rsidP="00F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системы управления учебными курсами был выбран фреймворк </w:t>
      </w:r>
      <w:proofErr w:type="spellStart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зволяет быстро и эффективно разрабатывать веб-приложения на языке Python. </w:t>
      </w:r>
      <w:proofErr w:type="spellStart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широкий набор инструментов для работы с базами данных, обработки запросов и управления пользователями.</w:t>
      </w:r>
    </w:p>
    <w:p w14:paraId="47E3801D" w14:textId="77777777" w:rsidR="00F23DAA" w:rsidRPr="00F23DAA" w:rsidRDefault="00F23DAA" w:rsidP="00F23D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технологий:</w:t>
      </w:r>
    </w:p>
    <w:p w14:paraId="7DB6C494" w14:textId="2B1D7EF5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 в качестве основного фреймворка для разработки.</w:t>
      </w:r>
    </w:p>
    <w:p w14:paraId="67A05F1E" w14:textId="1829E692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 :</w:t>
      </w:r>
      <w:proofErr w:type="gram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 качестве основного языка программирования.</w:t>
      </w:r>
    </w:p>
    <w:p w14:paraId="0E6DFDC2" w14:textId="77777777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рана в качестве базы данных для хранения информации о курсах, студентах, преподавателях и других сущностях системы.</w:t>
      </w:r>
    </w:p>
    <w:p w14:paraId="2CACB89F" w14:textId="77777777" w:rsidR="00F23DAA" w:rsidRPr="00F23DAA" w:rsidRDefault="00F23DAA" w:rsidP="00F23D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и настройка окружения:</w:t>
      </w:r>
    </w:p>
    <w:p w14:paraId="793367A0" w14:textId="1B6FE736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Python 3</w:t>
      </w:r>
    </w:p>
    <w:p w14:paraId="441B6A59" w14:textId="77777777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</w:t>
      </w:r>
      <w:proofErr w:type="spellStart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pip</w:t>
      </w:r>
      <w:proofErr w:type="spell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CBB0AC" w14:textId="77777777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ового проекта </w:t>
      </w:r>
      <w:proofErr w:type="spellStart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команды </w:t>
      </w:r>
      <w:proofErr w:type="spellStart"/>
      <w:r w:rsidRPr="00F23DAA">
        <w:rPr>
          <w:rFonts w:ascii="Courier New" w:eastAsia="Times New Roman" w:hAnsi="Courier New" w:cs="Courier New"/>
          <w:sz w:val="20"/>
          <w:szCs w:val="20"/>
          <w:lang w:eastAsia="ru-RU"/>
        </w:rPr>
        <w:t>django-admin</w:t>
      </w:r>
      <w:proofErr w:type="spellEnd"/>
      <w:r w:rsidRPr="00F23D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23DAA">
        <w:rPr>
          <w:rFonts w:ascii="Courier New" w:eastAsia="Times New Roman" w:hAnsi="Courier New" w:cs="Courier New"/>
          <w:sz w:val="20"/>
          <w:szCs w:val="20"/>
          <w:lang w:eastAsia="ru-RU"/>
        </w:rPr>
        <w:t>startproject</w:t>
      </w:r>
      <w:proofErr w:type="spell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45963F" w14:textId="77777777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базы данных </w:t>
      </w:r>
      <w:proofErr w:type="spellStart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айле </w:t>
      </w:r>
      <w:r w:rsidRPr="00F23DAA">
        <w:rPr>
          <w:rFonts w:ascii="Courier New" w:eastAsia="Times New Roman" w:hAnsi="Courier New" w:cs="Courier New"/>
          <w:sz w:val="20"/>
          <w:szCs w:val="20"/>
          <w:lang w:eastAsia="ru-RU"/>
        </w:rPr>
        <w:t>settings.py</w:t>
      </w: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.</w:t>
      </w:r>
    </w:p>
    <w:p w14:paraId="3FA1A7C2" w14:textId="77777777" w:rsidR="00F23DAA" w:rsidRPr="00F23DAA" w:rsidRDefault="00F23DAA" w:rsidP="00F23D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 данных:</w:t>
      </w:r>
    </w:p>
    <w:p w14:paraId="37AD9225" w14:textId="77777777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оделей </w:t>
      </w:r>
      <w:proofErr w:type="spellStart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ставления основных сущностей системы, таких как курсы, студенты, преподаватели, ресурсы и т.д.</w:t>
      </w:r>
    </w:p>
    <w:p w14:paraId="18CC7906" w14:textId="77777777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вязей между моделями для представления сложных взаимосвязей данных.</w:t>
      </w:r>
    </w:p>
    <w:p w14:paraId="774B9E03" w14:textId="77777777" w:rsidR="00F23DAA" w:rsidRPr="00F23DAA" w:rsidRDefault="00F23DAA" w:rsidP="00F23D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рутизация и представления:</w:t>
      </w:r>
    </w:p>
    <w:p w14:paraId="2AF9DA31" w14:textId="77777777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URL-адресов и их соответствующих представлений (</w:t>
      </w:r>
      <w:proofErr w:type="spellStart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views</w:t>
      </w:r>
      <w:proofErr w:type="spell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бработки запросов пользователя.</w:t>
      </w:r>
    </w:p>
    <w:p w14:paraId="4E346271" w14:textId="77777777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шаблонов HTML для отображения данных пользователю.</w:t>
      </w:r>
    </w:p>
    <w:p w14:paraId="4AB15E52" w14:textId="762D1FB7" w:rsidR="00F23DAA" w:rsidRPr="00F23DAA" w:rsidRDefault="00F23DAA" w:rsidP="00F23D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:</w:t>
      </w:r>
      <w:proofErr w:type="gramEnd"/>
    </w:p>
    <w:p w14:paraId="117C3E64" w14:textId="77777777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форм для ввода данных, таких как регистрация студентов, создание курсов и т.д.</w:t>
      </w:r>
    </w:p>
    <w:p w14:paraId="422B9426" w14:textId="77777777" w:rsidR="00F23DAA" w:rsidRPr="00F23DAA" w:rsidRDefault="00F23DAA" w:rsidP="00F23D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:</w:t>
      </w:r>
    </w:p>
    <w:p w14:paraId="1CDF4502" w14:textId="77777777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автоматических тестов для проверки функциональности и надежности системы.</w:t>
      </w:r>
    </w:p>
    <w:p w14:paraId="3C6710FA" w14:textId="77777777" w:rsidR="00F23DAA" w:rsidRPr="00F23DAA" w:rsidRDefault="00F23DAA" w:rsidP="00F23DA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строенных средств тестирования </w:t>
      </w:r>
      <w:proofErr w:type="spellStart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моделей, представлений и форм.</w:t>
      </w:r>
    </w:p>
    <w:p w14:paraId="2E9D85D8" w14:textId="78E3AEC6" w:rsidR="00F23DAA" w:rsidRPr="00F23DAA" w:rsidRDefault="00F23DAA" w:rsidP="00F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системы был проведён анализ требований пользователей и сценариев использования, что позволило определить основные функциональные возможности и структуру приложения. </w:t>
      </w:r>
    </w:p>
    <w:p w14:paraId="40635193" w14:textId="7B2B0C8B" w:rsidR="00747267" w:rsidRPr="001B506D" w:rsidRDefault="00747267" w:rsidP="001B506D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B506D">
        <w:rPr>
          <w:rFonts w:ascii="Times New Roman" w:hAnsi="Times New Roman" w:cs="Times New Roman"/>
          <w:b/>
          <w:bCs/>
          <w:sz w:val="36"/>
          <w:szCs w:val="36"/>
        </w:rPr>
        <w:t>Результаты</w:t>
      </w:r>
    </w:p>
    <w:p w14:paraId="12A74E5F" w14:textId="77777777" w:rsidR="00747267" w:rsidRPr="00747267" w:rsidRDefault="00747267" w:rsidP="001B506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36C5BE" w14:textId="77777777" w:rsidR="00581EC9" w:rsidRPr="00581EC9" w:rsidRDefault="00581EC9" w:rsidP="00581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разработки системы управления учебными курсами были достигнуты следующие ключевые результаты:</w:t>
      </w:r>
    </w:p>
    <w:p w14:paraId="374CD806" w14:textId="77777777" w:rsidR="00581EC9" w:rsidRPr="00581EC9" w:rsidRDefault="00581EC9" w:rsidP="00581EC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функциональности курсов:</w:t>
      </w:r>
    </w:p>
    <w:p w14:paraId="1A083B65" w14:textId="77777777" w:rsidR="00581EC9" w:rsidRPr="00581EC9" w:rsidRDefault="00581EC9" w:rsidP="00581EC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управление курсами: возможность добавления новых курсов, их редактирования и удаления.</w:t>
      </w:r>
    </w:p>
    <w:p w14:paraId="1EBFD6E2" w14:textId="77777777" w:rsidR="00581EC9" w:rsidRPr="00581EC9" w:rsidRDefault="00581EC9" w:rsidP="00581EC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подробной информации о каждом курсе, включая описание, преподавателей, дату начала и продолжительность.</w:t>
      </w:r>
    </w:p>
    <w:p w14:paraId="40A354D3" w14:textId="77777777" w:rsidR="00581EC9" w:rsidRPr="00581EC9" w:rsidRDefault="00581EC9" w:rsidP="00581EC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студентами:</w:t>
      </w:r>
    </w:p>
    <w:p w14:paraId="453E0AC4" w14:textId="05FC0254" w:rsidR="00581EC9" w:rsidRPr="00581EC9" w:rsidRDefault="00581EC9" w:rsidP="00581EC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</w:t>
      </w:r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зможность добавления н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редактирования и удаления.</w:t>
      </w:r>
    </w:p>
    <w:p w14:paraId="127B406D" w14:textId="77777777" w:rsidR="00581EC9" w:rsidRPr="00581EC9" w:rsidRDefault="00581EC9" w:rsidP="00581EC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писка студентов, зарегистрированных на определенный курс.</w:t>
      </w:r>
    </w:p>
    <w:p w14:paraId="1D6357B0" w14:textId="77777777" w:rsidR="00581EC9" w:rsidRPr="00581EC9" w:rsidRDefault="00581EC9" w:rsidP="00581EC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осмотра информации о каждом студенте, включая персональные данные и результаты учебы.</w:t>
      </w:r>
    </w:p>
    <w:p w14:paraId="112DA92B" w14:textId="77777777" w:rsidR="00581EC9" w:rsidRPr="00581EC9" w:rsidRDefault="00581EC9" w:rsidP="00581EC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 пользователя:</w:t>
      </w:r>
    </w:p>
    <w:p w14:paraId="1FBF865A" w14:textId="77777777" w:rsidR="00581EC9" w:rsidRPr="00581EC9" w:rsidRDefault="00581EC9" w:rsidP="00581EC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добного и интуитивно понятного интерфейса для пользователей всех категорий.</w:t>
      </w:r>
    </w:p>
    <w:p w14:paraId="1191F939" w14:textId="77777777" w:rsidR="00581EC9" w:rsidRPr="00581EC9" w:rsidRDefault="00581EC9" w:rsidP="00581EC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технологий веб-дизайна для обеспечения приятного пользовательского опыта.</w:t>
      </w:r>
    </w:p>
    <w:p w14:paraId="76FF8CAD" w14:textId="77777777" w:rsidR="00581EC9" w:rsidRPr="00581EC9" w:rsidRDefault="00581EC9" w:rsidP="00581EC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с базой данных:</w:t>
      </w:r>
    </w:p>
    <w:p w14:paraId="44C4CEF8" w14:textId="77777777" w:rsidR="00581EC9" w:rsidRPr="00581EC9" w:rsidRDefault="00581EC9" w:rsidP="00581EC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сновной базы данных для хранения информации о курсах, студентах, преподавателях и других сущностях системы.</w:t>
      </w:r>
    </w:p>
    <w:p w14:paraId="4D44DF54" w14:textId="77777777" w:rsidR="00581EC9" w:rsidRPr="00581EC9" w:rsidRDefault="00581EC9" w:rsidP="00581EC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блиц и связей между ними для эффективного хранения и доступа к данным.</w:t>
      </w:r>
    </w:p>
    <w:p w14:paraId="66386E2F" w14:textId="77777777" w:rsidR="00581EC9" w:rsidRPr="00581EC9" w:rsidRDefault="00581EC9" w:rsidP="00581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указанные результаты позволяют обеспечить эффективное управление учебными курсами, повышая качество образования и удовлетворение потребностей пользователей.</w:t>
      </w:r>
    </w:p>
    <w:p w14:paraId="4E0CD6F2" w14:textId="14372EAF" w:rsidR="00997EDC" w:rsidRDefault="00997EDC" w:rsidP="001B506D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B506D">
        <w:rPr>
          <w:rFonts w:ascii="Times New Roman" w:hAnsi="Times New Roman" w:cs="Times New Roman"/>
          <w:b/>
          <w:bCs/>
          <w:sz w:val="36"/>
          <w:szCs w:val="36"/>
        </w:rPr>
        <w:t>Обсуждение</w:t>
      </w:r>
    </w:p>
    <w:p w14:paraId="2406AED1" w14:textId="33C359CC" w:rsidR="00581EC9" w:rsidRPr="001B506D" w:rsidRDefault="00581EC9" w:rsidP="00F3391E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36"/>
          <w:szCs w:val="36"/>
        </w:rPr>
      </w:pPr>
      <w:r>
        <w:t xml:space="preserve">Разработанная система управления учебными курсами на основе </w:t>
      </w:r>
      <w:proofErr w:type="spellStart"/>
      <w:r>
        <w:t>Django</w:t>
      </w:r>
      <w:proofErr w:type="spellEnd"/>
      <w:r>
        <w:t xml:space="preserve"> и </w:t>
      </w:r>
      <w:proofErr w:type="spellStart"/>
      <w:r>
        <w:t>PostgreSQL</w:t>
      </w:r>
      <w:proofErr w:type="spellEnd"/>
      <w:r>
        <w:t xml:space="preserve"> представляет собой эффективное средство для автоматизации образовательного процесса. Сочетание гибкости </w:t>
      </w:r>
      <w:proofErr w:type="spellStart"/>
      <w:r>
        <w:t>Django</w:t>
      </w:r>
      <w:proofErr w:type="spellEnd"/>
      <w:r>
        <w:t xml:space="preserve"> и мощности </w:t>
      </w:r>
      <w:proofErr w:type="spellStart"/>
      <w:r>
        <w:t>PostgreSQL</w:t>
      </w:r>
      <w:proofErr w:type="spellEnd"/>
      <w:r>
        <w:t xml:space="preserve"> обеспечивает высокую производительность и надежность системы. Система может быть дополнительно расширена и настроена в соответствии с потребностями конкретного учебного заведения.</w:t>
      </w:r>
    </w:p>
    <w:p w14:paraId="039ED199" w14:textId="3DE9F2D2" w:rsidR="00997EDC" w:rsidRPr="0060241D" w:rsidRDefault="00997EDC" w:rsidP="0060241D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0241D">
        <w:rPr>
          <w:rFonts w:ascii="Times New Roman" w:hAnsi="Times New Roman" w:cs="Times New Roman"/>
          <w:b/>
          <w:bCs/>
          <w:sz w:val="36"/>
          <w:szCs w:val="36"/>
        </w:rPr>
        <w:t>Заключение</w:t>
      </w:r>
    </w:p>
    <w:p w14:paraId="2F601232" w14:textId="1B6DDC05" w:rsidR="00997EDC" w:rsidRPr="00997EDC" w:rsidRDefault="00581EC9" w:rsidP="00F3391E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t xml:space="preserve">В результате проекта была разработана и успешно реализована система управления учебными курсами, основанная на фреймворке </w:t>
      </w:r>
      <w:proofErr w:type="spellStart"/>
      <w:r>
        <w:t>Django</w:t>
      </w:r>
      <w:proofErr w:type="spellEnd"/>
      <w:r>
        <w:t xml:space="preserve"> и базе данных </w:t>
      </w:r>
      <w:proofErr w:type="spellStart"/>
      <w:r>
        <w:t>PostgreSQL</w:t>
      </w:r>
      <w:proofErr w:type="spellEnd"/>
      <w:r>
        <w:t>. Полученные результаты подтверждают эффективность и полезность системы для образовательных учреждений. Дальнейшее развитие проекта может включать в себя расширение функциональности, оптимизацию производительности и адаптацию под конкретные потребности пользователей.</w:t>
      </w:r>
      <w:r w:rsidR="0060241D">
        <w:rPr>
          <w:rFonts w:ascii="Times New Roman" w:hAnsi="Times New Roman" w:cs="Times New Roman"/>
          <w:sz w:val="24"/>
          <w:szCs w:val="24"/>
        </w:rPr>
        <w:br/>
      </w:r>
    </w:p>
    <w:p w14:paraId="13A6DF75" w14:textId="77777777" w:rsidR="00997EDC" w:rsidRPr="00997EDC" w:rsidRDefault="00997EDC" w:rsidP="006024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F2C8ED" w14:textId="5DFF9E87" w:rsidR="00997EDC" w:rsidRPr="0060241D" w:rsidRDefault="00997EDC" w:rsidP="00D468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318BE" w14:textId="61FC6795" w:rsidR="00997EDC" w:rsidRDefault="00997EDC" w:rsidP="006024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1EB9B7" w14:textId="54C75B40" w:rsidR="00F3391E" w:rsidRDefault="00F3391E" w:rsidP="006024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0481CF" w14:textId="77777777" w:rsidR="00F3391E" w:rsidRPr="00997EDC" w:rsidRDefault="00F3391E" w:rsidP="006024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472418" w14:textId="6AF4E10D" w:rsidR="00691A9B" w:rsidRDefault="00691A9B" w:rsidP="0060241D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0241D">
        <w:rPr>
          <w:rFonts w:ascii="Times New Roman" w:hAnsi="Times New Roman" w:cs="Times New Roman"/>
          <w:b/>
          <w:bCs/>
          <w:sz w:val="36"/>
          <w:szCs w:val="36"/>
        </w:rPr>
        <w:t>Список литературы</w:t>
      </w:r>
    </w:p>
    <w:p w14:paraId="6509BC90" w14:textId="74E16271" w:rsidR="00F3391E" w:rsidRPr="00F3391E" w:rsidRDefault="00F3391E" w:rsidP="00F3391E">
      <w:pPr>
        <w:ind w:left="360"/>
        <w:rPr>
          <w:lang w:val="en-US"/>
        </w:rPr>
      </w:pPr>
      <w:r>
        <w:t>1.</w:t>
      </w:r>
      <w:r w:rsidRPr="00F3391E">
        <w:rPr>
          <w:lang w:val="en-US"/>
        </w:rPr>
        <w:t xml:space="preserve">Django Documentation. URL: </w:t>
      </w:r>
      <w:hyperlink r:id="rId10" w:tgtFrame="_new" w:history="1">
        <w:r w:rsidRPr="00F3391E">
          <w:rPr>
            <w:rStyle w:val="a5"/>
            <w:lang w:val="en-US"/>
          </w:rPr>
          <w:t>https://docs.dja</w:t>
        </w:r>
        <w:r w:rsidRPr="00F3391E">
          <w:rPr>
            <w:rStyle w:val="a5"/>
            <w:lang w:val="en-US"/>
          </w:rPr>
          <w:t>n</w:t>
        </w:r>
        <w:r w:rsidRPr="00F3391E">
          <w:rPr>
            <w:rStyle w:val="a5"/>
            <w:lang w:val="en-US"/>
          </w:rPr>
          <w:t>goproject.com/en/stable/</w:t>
        </w:r>
      </w:hyperlink>
    </w:p>
    <w:p w14:paraId="4F6A9D7E" w14:textId="2EEB727F" w:rsidR="00F3391E" w:rsidRPr="00F3391E" w:rsidRDefault="00F3391E" w:rsidP="00F3391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t>2.</w:t>
      </w:r>
      <w:r w:rsidRPr="00F3391E">
        <w:rPr>
          <w:lang w:val="en-US"/>
        </w:rPr>
        <w:t xml:space="preserve">PostgreSQL Documentation. URL: </w:t>
      </w:r>
      <w:hyperlink r:id="rId11" w:tgtFrame="_new" w:history="1">
        <w:r w:rsidRPr="00F3391E">
          <w:rPr>
            <w:rStyle w:val="a5"/>
            <w:lang w:val="en-US"/>
          </w:rPr>
          <w:t>https://ww</w:t>
        </w:r>
        <w:r w:rsidRPr="00F3391E">
          <w:rPr>
            <w:rStyle w:val="a5"/>
            <w:lang w:val="en-US"/>
          </w:rPr>
          <w:t>w</w:t>
        </w:r>
        <w:r w:rsidRPr="00F3391E">
          <w:rPr>
            <w:rStyle w:val="a5"/>
            <w:lang w:val="en-US"/>
          </w:rPr>
          <w:t>.postgresql.org/docs/</w:t>
        </w:r>
      </w:hyperlink>
    </w:p>
    <w:bookmarkEnd w:id="1"/>
    <w:p w14:paraId="6974590D" w14:textId="77777777" w:rsidR="00691A9B" w:rsidRPr="00F3391E" w:rsidRDefault="00691A9B" w:rsidP="006024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91A9B" w:rsidRPr="00F3391E" w:rsidSect="00AD3F1A">
      <w:pgSz w:w="11906" w:h="16838"/>
      <w:pgMar w:top="1440" w:right="1080" w:bottom="1440" w:left="108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3945" w14:textId="77777777" w:rsidR="00CC165A" w:rsidRDefault="00CC165A" w:rsidP="0060241D">
      <w:pPr>
        <w:spacing w:after="0" w:line="240" w:lineRule="auto"/>
      </w:pPr>
      <w:r>
        <w:separator/>
      </w:r>
    </w:p>
  </w:endnote>
  <w:endnote w:type="continuationSeparator" w:id="0">
    <w:p w14:paraId="2369901F" w14:textId="77777777" w:rsidR="00CC165A" w:rsidRDefault="00CC165A" w:rsidP="0060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085C" w14:textId="77777777" w:rsidR="00CC165A" w:rsidRDefault="00CC165A" w:rsidP="0060241D">
      <w:pPr>
        <w:spacing w:after="0" w:line="240" w:lineRule="auto"/>
      </w:pPr>
      <w:r>
        <w:separator/>
      </w:r>
    </w:p>
  </w:footnote>
  <w:footnote w:type="continuationSeparator" w:id="0">
    <w:p w14:paraId="19F1FCB2" w14:textId="77777777" w:rsidR="00CC165A" w:rsidRDefault="00CC165A" w:rsidP="0060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6D5"/>
    <w:multiLevelType w:val="hybridMultilevel"/>
    <w:tmpl w:val="4A1EF13E"/>
    <w:lvl w:ilvl="0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AAB6C80"/>
    <w:multiLevelType w:val="hybridMultilevel"/>
    <w:tmpl w:val="95067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1679C"/>
    <w:multiLevelType w:val="hybridMultilevel"/>
    <w:tmpl w:val="7A64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0758"/>
    <w:multiLevelType w:val="hybridMultilevel"/>
    <w:tmpl w:val="F6E07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5F21"/>
    <w:multiLevelType w:val="hybridMultilevel"/>
    <w:tmpl w:val="89FAA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34138"/>
    <w:multiLevelType w:val="hybridMultilevel"/>
    <w:tmpl w:val="6888A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37910"/>
    <w:multiLevelType w:val="hybridMultilevel"/>
    <w:tmpl w:val="29200268"/>
    <w:lvl w:ilvl="0" w:tplc="02B42B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6667"/>
    <w:multiLevelType w:val="hybridMultilevel"/>
    <w:tmpl w:val="7106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1998"/>
    <w:multiLevelType w:val="hybridMultilevel"/>
    <w:tmpl w:val="3F062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907E4"/>
    <w:multiLevelType w:val="hybridMultilevel"/>
    <w:tmpl w:val="9B823DB8"/>
    <w:lvl w:ilvl="0" w:tplc="ED64C1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33995"/>
    <w:multiLevelType w:val="hybridMultilevel"/>
    <w:tmpl w:val="9C04A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6D591C"/>
    <w:multiLevelType w:val="multilevel"/>
    <w:tmpl w:val="961E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F0211"/>
    <w:multiLevelType w:val="hybridMultilevel"/>
    <w:tmpl w:val="CD2A5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ED7CCC"/>
    <w:multiLevelType w:val="hybridMultilevel"/>
    <w:tmpl w:val="7430B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B35022"/>
    <w:multiLevelType w:val="hybridMultilevel"/>
    <w:tmpl w:val="0074DA10"/>
    <w:lvl w:ilvl="0" w:tplc="05AE675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36C9"/>
    <w:multiLevelType w:val="hybridMultilevel"/>
    <w:tmpl w:val="2FBC8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2D4CE1"/>
    <w:multiLevelType w:val="multilevel"/>
    <w:tmpl w:val="4896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740A53"/>
    <w:multiLevelType w:val="hybridMultilevel"/>
    <w:tmpl w:val="6726A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8D4FEA"/>
    <w:multiLevelType w:val="multilevel"/>
    <w:tmpl w:val="1610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1"/>
  </w:num>
  <w:num w:numId="7">
    <w:abstractNumId w:val="5"/>
  </w:num>
  <w:num w:numId="8">
    <w:abstractNumId w:val="17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7"/>
  </w:num>
  <w:num w:numId="14">
    <w:abstractNumId w:val="14"/>
  </w:num>
  <w:num w:numId="15">
    <w:abstractNumId w:val="6"/>
  </w:num>
  <w:num w:numId="16">
    <w:abstractNumId w:val="3"/>
  </w:num>
  <w:num w:numId="17">
    <w:abstractNumId w:val="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90"/>
    <w:rsid w:val="001B1A14"/>
    <w:rsid w:val="001B506D"/>
    <w:rsid w:val="002753CC"/>
    <w:rsid w:val="003651BF"/>
    <w:rsid w:val="004342C4"/>
    <w:rsid w:val="004C1BA6"/>
    <w:rsid w:val="004D41FA"/>
    <w:rsid w:val="00581EC9"/>
    <w:rsid w:val="0060241D"/>
    <w:rsid w:val="0061573C"/>
    <w:rsid w:val="00691A9B"/>
    <w:rsid w:val="007139E1"/>
    <w:rsid w:val="00740DC5"/>
    <w:rsid w:val="00747267"/>
    <w:rsid w:val="007A2265"/>
    <w:rsid w:val="007C1799"/>
    <w:rsid w:val="00862FC1"/>
    <w:rsid w:val="008F43C8"/>
    <w:rsid w:val="00943DD7"/>
    <w:rsid w:val="00997EDC"/>
    <w:rsid w:val="00A03288"/>
    <w:rsid w:val="00A53096"/>
    <w:rsid w:val="00AD0B90"/>
    <w:rsid w:val="00AD3F1A"/>
    <w:rsid w:val="00B414DF"/>
    <w:rsid w:val="00B60299"/>
    <w:rsid w:val="00CC165A"/>
    <w:rsid w:val="00D46847"/>
    <w:rsid w:val="00DE4D94"/>
    <w:rsid w:val="00DE5B3F"/>
    <w:rsid w:val="00E7548B"/>
    <w:rsid w:val="00F23DAA"/>
    <w:rsid w:val="00F3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B2EB"/>
  <w15:chartTrackingRefBased/>
  <w15:docId w15:val="{4DC0B5C6-A65E-4651-85A9-6AB1968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3CC"/>
    <w:pPr>
      <w:ind w:left="720"/>
      <w:contextualSpacing/>
    </w:pPr>
  </w:style>
  <w:style w:type="character" w:styleId="a4">
    <w:name w:val="Strong"/>
    <w:basedOn w:val="a0"/>
    <w:uiPriority w:val="22"/>
    <w:qFormat/>
    <w:rsid w:val="00691A9B"/>
    <w:rPr>
      <w:b/>
      <w:bCs/>
    </w:rPr>
  </w:style>
  <w:style w:type="character" w:styleId="a5">
    <w:name w:val="Hyperlink"/>
    <w:basedOn w:val="a0"/>
    <w:uiPriority w:val="99"/>
    <w:unhideWhenUsed/>
    <w:rsid w:val="00691A9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91A9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2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23DAA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F339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djangoproject.com/en/stab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hailshatt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A886-1FA0-4B7B-8F6F-2027B613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vin Opilsin</dc:creator>
  <cp:keywords/>
  <dc:description/>
  <cp:lastModifiedBy>Михаил</cp:lastModifiedBy>
  <cp:revision>3</cp:revision>
  <dcterms:created xsi:type="dcterms:W3CDTF">2024-01-15T17:21:00Z</dcterms:created>
  <dcterms:modified xsi:type="dcterms:W3CDTF">2024-05-29T11:19:00Z</dcterms:modified>
</cp:coreProperties>
</file>